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8</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List the user who follows maximum number of other users, return the user's name as 'user_name' and his following count as 'following'.</w:t>
      </w:r>
    </w:p>
    <w:p>
      <w:r>
        <w:t xml:space="preserve">Enter answer query as text: </w:t>
      </w:r>
    </w:p>
    <w:p>
      <w:r>
        <w:t xml:space="preserve">Screenshot of query output: </w:t>
      </w:r>
    </w:p>
    <w:p>
      <w:r>
        <w:t>Question 3: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4: Find the top 3 most favourited links. Return the url as 'url' and favourites as 'favourites' by descending order of favourites.</w:t>
      </w:r>
    </w:p>
    <w:p>
      <w:r>
        <w:t xml:space="preserve">Enter answer query as text: </w:t>
      </w:r>
    </w:p>
    <w:p>
      <w:r>
        <w:t xml:space="preserve">Screenshot of query output: </w:t>
      </w:r>
    </w:p>
    <w:p>
      <w:r>
        <w:t>Question 5: On an average, how many followers are there for a user? Return the count as avg_followers_per_user.</w:t>
      </w:r>
    </w:p>
    <w:p>
      <w:r>
        <w:t xml:space="preserve">Enter answer query as text: </w:t>
      </w:r>
    </w:p>
    <w:p>
      <w:r>
        <w:t xml:space="preserve">Screenshot of query output: </w:t>
      </w:r>
    </w:p>
    <w:p>
      <w:r>
        <w:t>Question 6: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